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311A9" w:rsidRPr="002311A9" w:rsidP="002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2460-83</w:t>
      </w:r>
    </w:p>
    <w:p w:rsidR="00C05B0C" w:rsidP="00231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311A9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5752520104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32D2" w:rsidRPr="00E332D2" w:rsidP="00636F3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ско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а Федоровича, </w:t>
      </w:r>
      <w:r w:rsidRPr="00636F3F" w:rsidR="00636F3F">
        <w:rPr>
          <w:rFonts w:ascii="Times New Roman" w:hAnsi="Times New Roman" w:cs="Times New Roman"/>
          <w:sz w:val="24"/>
          <w:szCs w:val="24"/>
        </w:rPr>
        <w:t>(данные изъяты)</w:t>
      </w:r>
      <w:r w:rsidRPr="00E332D2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E33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601B4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 w:rsidRP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636F3F" w:rsidR="00636F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о</w:t>
      </w:r>
      <w:r w:rsidRPr="009601B4" w:rsidR="0096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9601B4">
        <w:rPr>
          <w:rFonts w:ascii="Times New Roman" w:hAnsi="Times New Roman" w:cs="Times New Roman"/>
          <w:sz w:val="24"/>
          <w:szCs w:val="24"/>
        </w:rPr>
        <w:t>Яско</w:t>
      </w:r>
      <w:r w:rsidR="009601B4">
        <w:rPr>
          <w:rFonts w:ascii="Times New Roman" w:hAnsi="Times New Roman" w:cs="Times New Roman"/>
          <w:sz w:val="24"/>
          <w:szCs w:val="24"/>
        </w:rPr>
        <w:t xml:space="preserve"> Александра Федор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36F3F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01B4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097B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AD6-A10E-4DEB-8DA5-A20FE59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